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4572000</wp:posOffset>
                </wp:positionV>
                <wp:extent cx="1378585" cy="688975"/>
                <wp:effectExtent l="34290" t="0" r="34925" b="158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391" cy="689195"/>
                          <a:chOff x="0" y="0"/>
                          <a:chExt cx="1378391" cy="570345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>
                            <a:off x="688063" y="0"/>
                            <a:ext cx="4529" cy="28516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4528" y="285184"/>
                            <a:ext cx="137386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1367073" y="280657"/>
                            <a:ext cx="4529" cy="28516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none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0" y="285184"/>
                            <a:ext cx="4529" cy="28516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none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7.5pt;margin-top:360pt;height:54.25pt;width:108.55pt;z-index:251659264;mso-width-relative:page;mso-height-relative:page;" coordsize="1378391,570345" o:gfxdata="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zOeOp9sAAAALAQAADwAAAAAAAAABACAAAAAiAAAAZHJzL2Rvd25y&#10;ZXYueG1sUEsBAhQAFAAAAAgAh07iQCTptD4YAwAA/AsAAA4AAAAAAAAAAQAgAAAAKgEAAGRycy9l&#10;Mm9Eb2MueG1sUEsFBgAAAAAGAAYAWQEAALQGAAAAAA==&#10;">
                <o:lock v:ext="edit" aspectratio="f"/>
                <v:line id="_x0000_s1026" o:spid="_x0000_s1026" o:spt="20" style="position:absolute;left:688063;top:0;height:285161;width:4529;" filled="f" stroked="t" coordsize="21600,21600" o:gfxdata="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kjCTLsAAADb&#10;AAAADwAAAAAAAAABACAAAAAiAAAAZHJzL2Rvd25yZXYueG1sUEsBAhQAFAAAAAgAh07iQDMvBZ47&#10;AAAAOQAAABAAAAAAAAAAAQAgAAAACgEAAGRycy9zaGFwZXhtbC54bWxQSwUGAAAAAAYABgBbAQAA&#10;tAMAAAAA&#10;">
                  <v:fill on="f" focussize="0,0"/>
                  <v:stroke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4528;top:285184;flip:x;height:0;width:1373863;" filled="f" stroked="t" coordsize="21600,21600" o:gfxdata="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JhiDugAAANsA&#10;AAAPAAAAAAAAAAEAIAAAACIAAABkcnMvZG93bnJldi54bWxQSwECFAAUAAAACACHTuJAMy8FnjsA&#10;AAA5AAAAEAAAAAAAAAABACAAAAAJAQAAZHJzL3NoYXBleG1sLnhtbFBLBQYAAAAABgAGAFsBAACz&#10;AwAAAAA=&#10;">
                  <v:fill on="f" focussize="0,0"/>
                  <v:stroke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1367073;top:280657;height:285161;width:4529;" filled="f" stroked="t" coordsize="21600,21600" o:gfxdata="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o6cGugAAANsA&#10;AAAPAAAAAAAAAAEAIAAAACIAAABkcnMvZG93bnJldi54bWxQSwECFAAUAAAACACHTuJAMy8FnjsA&#10;AAA5AAAAEAAAAAAAAAABACAAAAAJAQAAZHJzL3NoYXBleG1sLnhtbFBLBQYAAAAABgAGAFsBAACz&#10;AwAAAAA=&#10;">
                  <v:fill on="f" focussize="0,0"/>
                  <v:stroke color="#0D0D0D [3069]" miterlimit="8" joinstyle="miter" endarrow="block"/>
                  <v:imagedata o:title=""/>
                  <o:lock v:ext="edit" aspectratio="f"/>
                </v:line>
                <v:line id="_x0000_s1026" o:spid="_x0000_s1026" o:spt="20" style="position:absolute;left:0;top:285184;height:285161;width:4529;" filled="f" stroked="t" coordsize="21600,21600" o:gfxdata="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7wKdugAAANsA&#10;AAAPAAAAAAAAAAEAIAAAACIAAABkcnMvZG93bnJldi54bWxQSwECFAAUAAAACACHTuJAMy8FnjsA&#10;AAA5AAAAEAAAAAAAAAABACAAAAAJAQAAZHJzL3NoYXBleG1sLnhtbFBLBQYAAAAABgAGAFsBAACz&#10;AwAAAAA=&#10;">
                  <v:fill on="f" focussize="0,0"/>
                  <v:stroke color="#0D0D0D [3069]" miterlimit="8" joinstyle="miter" endarrow="block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4111625</wp:posOffset>
                </wp:positionV>
                <wp:extent cx="2990215" cy="544195"/>
                <wp:effectExtent l="0" t="0" r="19685" b="27940"/>
                <wp:wrapNone/>
                <wp:docPr id="1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544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EEG Analysed  (n= </w:t>
                            </w: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1 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br w:type="textWrapping"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zh-CN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Excluded from analysis (give reasons) (n=  </w:t>
                            </w: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133.35pt;margin-top:323.75pt;height:42.85pt;width:235.45pt;z-index:251662336;mso-width-relative:page;mso-height-relative:page;" fillcolor="#FFFFFF" filled="t" stroked="t" coordsize="21600,21600" o:gfxdata="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FBlXG2QAAAAsBAAAPAAAAAAAAAAEAIAAAACIAAABkcnMvZG93bnJldi54bWxQSwECFAAUAAAA&#10;CACHTuJAsWkLjSYCAAB/BAAADgAAAAAAAAABACAAAAAo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EEG Analysed  (n= </w:t>
                      </w: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CA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1 )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br w:type="textWrapping"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zh-CN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Excluded from analysis (give reasons) (n=  </w:t>
                      </w: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CA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2247900</wp:posOffset>
                </wp:positionV>
                <wp:extent cx="3686175" cy="695960"/>
                <wp:effectExtent l="0" t="0" r="28575" b="27940"/>
                <wp:wrapNone/>
                <wp:docPr id="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 min </w:t>
                            </w: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befor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  and 10 min after </w:t>
                            </w: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DEX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EEG(n=24)</w:t>
                            </w:r>
                          </w:p>
                          <w:p>
                            <w:pPr>
                              <w:spacing w:after="0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zh-CN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Received allocated intervention (n= </w:t>
                            </w: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4 )</w:t>
                            </w:r>
                          </w:p>
                          <w:p>
                            <w:pPr>
                              <w:spacing w:after="0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zh-CN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Did not receive allocated intervention (give reasons) (n= </w:t>
                            </w: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10.3pt;margin-top:177pt;height:54.8pt;width:290.25pt;z-index:251663360;mso-width-relative:page;mso-height-relative:page;" fillcolor="#FFFFFF" filled="t" stroked="t" coordsize="21600,21600" o:gfxdata="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V1SaLZAAAACwEAAA8AAAAAAAAAAQAgAAAAIgAAAGRycy9kb3ducmV2LnhtbFBLAQIU&#10;ABQAAAAIAIdO4kCzphFBKwIAAH4EAAAOAAAAAAAAAAEAIAAAACg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CA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 min </w:t>
                      </w: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CA"/>
                        </w:rPr>
                        <w:t>befor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  and 10 min after </w:t>
                      </w: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DEX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EEG(n=24)</w:t>
                      </w:r>
                    </w:p>
                    <w:p>
                      <w:pPr>
                        <w:spacing w:after="0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zh-CN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Received allocated intervention (n= </w:t>
                      </w: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CA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4 )</w:t>
                      </w:r>
                    </w:p>
                    <w:p>
                      <w:pPr>
                        <w:spacing w:after="0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zh-CN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Did not receive allocated intervention (give reasons) (n= </w:t>
                      </w: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CA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276600</wp:posOffset>
                </wp:positionV>
                <wp:extent cx="2145665" cy="540385"/>
                <wp:effectExtent l="0" t="0" r="26035" b="12065"/>
                <wp:wrapNone/>
                <wp:docPr id="1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Excluded  (n= 3)</w:t>
                            </w:r>
                          </w:p>
                          <w:p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zh-CN"/>
                              </w:rPr>
                              <w:t>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due to poor quality EEG (n = 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32.25pt;margin-top:258pt;height:42.55pt;width:168.95pt;z-index:251666432;mso-width-relative:page;mso-height-relative:page;" fillcolor="#FFFFFF" filled="t" stroked="t" coordsize="21600,21600" o:gfxdata="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WmOCsdgAAAAKAQAADwAAAAAAAAABACAAAAAiAAAAZHJzL2Rvd25yZXYueG1sUEsBAhQA&#10;FAAAAAgAh07iQKwZpU8rAgAAfwQAAA4AAAAAAAAAAQAgAAAAJw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Excluded  (n= 3)</w:t>
                      </w:r>
                    </w:p>
                    <w:p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zh-CN"/>
                        </w:rPr>
                        <w:t>¨</w:t>
                      </w:r>
                      <w:r>
                        <w:rPr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due to poor quality EEG (n = 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36195" distB="36195" distL="36195" distR="36195" simplePos="0" relativeHeight="251668480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3517265</wp:posOffset>
                </wp:positionV>
                <wp:extent cx="628015" cy="0"/>
                <wp:effectExtent l="38100" t="76200" r="0" b="95250"/>
                <wp:wrapNone/>
                <wp:docPr id="22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7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flip:x;margin-left:201.15pt;margin-top:276.95pt;height:0pt;width:49.45pt;z-index:251668480;mso-width-relative:page;mso-height-relative:page;" filled="f" stroked="t" coordsize="21600,21600" o:gfxdata="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jpKfV2QAAAAsBAAAPAAAAAAAAAAEAIAAAACIA&#10;AABkcnMvZG93bnJldi54bWxQSwECFAAUAAAACACHTuJAet/9RggCAAATBAAADgAAAAAAAAABACAA&#10;AAAoAQAAZHJzL2Uyb0RvYy54bWxQSwUGAAAAAAYABgBZAQAAogUAAAAA&#10;">
                <v:fill on="f" focussize="0,0"/>
                <v:stroke color="#000000" joinstyle="round" dashstyle="1 1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36195" distB="36195" distL="36195" distR="36195" simplePos="0" relativeHeight="25166745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2959735</wp:posOffset>
                </wp:positionV>
                <wp:extent cx="13970" cy="1136650"/>
                <wp:effectExtent l="57150" t="0" r="62865" b="64135"/>
                <wp:wrapNone/>
                <wp:docPr id="20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4" cy="11363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o:spt="32" type="#_x0000_t32" style="position:absolute;left:0pt;margin-left:250.7pt;margin-top:233.05pt;height:89.5pt;width:1.1pt;z-index:251667456;mso-width-relative:page;mso-height-relative:page;" filled="f" stroked="t" coordsize="21600,21600" o:gfxdata="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nE1EPbAAAACwEAAA8AAAAAAAAAAQAgAAAAIgAAAGRycy9kb3ducmV2&#10;LnhtbFBLAQIUABQAAAAIAIdO4kBdIh7h+QEAAPQDAAAOAAAAAAAAAAEAIAAAACo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36195" distB="36195" distL="36195" distR="36195" simplePos="0" relativeHeight="251665408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786255</wp:posOffset>
                </wp:positionV>
                <wp:extent cx="656590" cy="635"/>
                <wp:effectExtent l="0" t="76200" r="29210" b="94615"/>
                <wp:wrapNone/>
                <wp:docPr id="6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249.8pt;margin-top:140.65pt;height:0.05pt;width:51.7pt;z-index:251665408;mso-width-relative:page;mso-height-relative:page;" filled="f" stroked="t" coordsize="21600,21600" o:gfxdata="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8oE+22wAAAAsBAAAPAAAAAAAAAAEAIAAAACIAAABk&#10;cnMvZG93bnJldi54bWxQSwECFAAUAAAACACHTuJAVOdxxAMCAAAKBAAADgAAAAAAAAABACAAAAAq&#10;AQAAZHJzL2Uyb0RvYy54bWxQSwUGAAAAAAYABgBZAQAAnwUAAAAA&#10;">
                <v:fill on="f" focussize="0,0"/>
                <v:stroke color="#000000" joinstyle="round" dashstyle="1 1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1500505</wp:posOffset>
                </wp:positionV>
                <wp:extent cx="1934210" cy="508635"/>
                <wp:effectExtent l="0" t="0" r="27940" b="24765"/>
                <wp:wrapNone/>
                <wp:docPr id="1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Excluded  (n= 2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zh-CN"/>
                              </w:rPr>
                              <w:t>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due to bad channels (n = 2)</w:t>
                            </w:r>
                          </w:p>
                          <w:p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301.7pt;margin-top:118.15pt;height:40.05pt;width:152.3pt;z-index:251661312;mso-width-relative:page;mso-height-relative:page;" fillcolor="#FFFFFF" filled="t" stroked="t" coordsize="21600,21600" o:gfxdata="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I4ShXaAAAACwEAAA8AAAAAAAAAAQAgAAAAIgAAAGRycy9kb3ducmV2LnhtbFBLAQIU&#10;ABQAAAAIAIdO4kCyhWvzKgIAAH8EAAAOAAAAAAAAAAEAIAAAACk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Excluded  (n= 2)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zh-CN"/>
                        </w:rPr>
                        <w:t>¨</w:t>
                      </w:r>
                      <w:r>
                        <w:rPr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due to bad channels (n = 2)</w:t>
                      </w:r>
                    </w:p>
                    <w:p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36195" distB="36195" distL="36195" distR="36195" simplePos="0" relativeHeight="25166438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350010</wp:posOffset>
                </wp:positionV>
                <wp:extent cx="10160" cy="899795"/>
                <wp:effectExtent l="38100" t="0" r="66040" b="52705"/>
                <wp:wrapNone/>
                <wp:docPr id="4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6" cy="9000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0" o:spid="_x0000_s1026" o:spt="32" type="#_x0000_t32" style="position:absolute;left:0pt;margin-left:249.6pt;margin-top:106.3pt;height:70.85pt;width:0.8pt;z-index:251664384;mso-width-relative:page;mso-height-relative:page;" filled="f" stroked="t" coordsize="21600,21600" o:gfxdata="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9qg4HcAAAACwEAAA8AAAAAAAAAAQAgAAAAIgAAAGRycy9kb3ducmV2&#10;LnhtbFBLAQIUABQAAAAIAIdO4kCfnf6q+AEAAPIDAAAOAAAAAAAAAAEAIAAAACs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1865</wp:posOffset>
                </wp:positionV>
                <wp:extent cx="2000250" cy="397510"/>
                <wp:effectExtent l="9525" t="8890" r="9525" b="12700"/>
                <wp:wrapNone/>
                <wp:docPr id="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Assessed for eligibility (n=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 w:eastAsia="zh-CN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171pt;margin-top:74.95pt;height:31.3pt;width:157.5pt;z-index:251660288;mso-width-relative:page;mso-height-relative:page;" fillcolor="#FFFFFF" filled="t" stroked="t" coordsize="21600,21600" o:gfxdata="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SB4KO2gAAAAsBAAAPAAAAAAAAAAEAIAAAACIAAABkcnMvZG93bnJldi54bWxQSwEC&#10;FAAUAAAACACHTuJA9d1wjCsCAAB+BAAADgAAAAAAAAABACAAAAAp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Assessed for eligibility (n=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 w:eastAsia="zh-CN"/>
                        </w:rPr>
                        <w:t>26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4893945</wp:posOffset>
                </wp:positionV>
                <wp:extent cx="913130" cy="687070"/>
                <wp:effectExtent l="0" t="0" r="20955" b="17780"/>
                <wp:wrapNone/>
                <wp:docPr id="3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916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10 min after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DEX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 Group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(n=21)</w:t>
                            </w:r>
                          </w:p>
                          <w:p>
                            <w:pPr>
                              <w:rPr>
                                <w:rFonts w:cs="Calibri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269.9pt;margin-top:385.35pt;height:54.1pt;width:71.9pt;z-index:251670528;mso-width-relative:page;mso-height-relative:page;" fillcolor="#FFFFFF" filled="t" stroked="t" coordsize="21600,21600" o:gfxdata="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RtwANkAAAALAQAADwAAAAAAAAABACAAAAAiAAAAZHJzL2Rvd25yZXYueG1sUEsBAhQAFAAA&#10;AAgAh07iQI0JcQUnAgAAfgQAAA4AAAAAAAAAAQAgAAAAKA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10 min after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CA"/>
                        </w:rPr>
                        <w:t>DEX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 Group 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(n=21)</w:t>
                      </w:r>
                    </w:p>
                    <w:p>
                      <w:pPr>
                        <w:rPr>
                          <w:rFonts w:cs="Calibri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887595</wp:posOffset>
                </wp:positionV>
                <wp:extent cx="913130" cy="687070"/>
                <wp:effectExtent l="0" t="0" r="20955" b="17780"/>
                <wp:wrapNone/>
                <wp:docPr id="3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916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 min </w:t>
                            </w: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befor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DEX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 xml:space="preserve"> Group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(n=21)</w:t>
                            </w:r>
                          </w:p>
                          <w:p>
                            <w:pPr>
                              <w:rPr>
                                <w:rFonts w:cs="Calibri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161.95pt;margin-top:384.85pt;height:54.1pt;width:71.9pt;z-index:251669504;mso-width-relative:page;mso-height-relative:page;" fillcolor="#FFFFFF" filled="t" stroked="t" coordsize="21600,21600" o:gfxdata="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dpT0K2QAAAAsBAAAPAAAAAAAAAAEAIAAAACIAAABkcnMvZG93bnJldi54bWxQSwECFAAUAAAA&#10;CACHTuJAAj7RbiYCAAB+BAAADgAAAAAAAAABACAAAAAo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CA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 min </w:t>
                      </w: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CA"/>
                        </w:rPr>
                        <w:t>befor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CA"/>
                        </w:rPr>
                        <w:t>DEX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 xml:space="preserve"> Group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(n=21)</w:t>
                      </w:r>
                    </w:p>
                    <w:p>
                      <w:pPr>
                        <w:rPr>
                          <w:rFonts w:cs="Calibri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5967095</wp:posOffset>
                </wp:positionV>
                <wp:extent cx="5755005" cy="457200"/>
                <wp:effectExtent l="0" t="0" r="17145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Fig </w:t>
                            </w:r>
                            <w:r>
                              <w:rPr>
                                <w:rFonts w:hint="eastAsia" w:ascii="Times New Roman" w:hAnsi="Times New Roman"/>
                                <w:sz w:val="20"/>
                                <w:szCs w:val="20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1. Strengthening the Reporting of Observational Studies in Epidemiology(STROBE)diagram. 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CA"/>
                              </w:rPr>
                              <w:t>DEX , dexmedetomidine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6pt;margin-top:469.85pt;height:36pt;width:453.15pt;z-index:251671552;mso-width-relative:page;mso-height-relative:page;" fillcolor="#FFFFFF [3201]" filled="t" stroked="f" coordsize="21600,21600" o:gfxdata="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dcffvWAAAACwEAAA8AAAAA&#10;AAAAAQAgAAAAIgAAAGRycy9kb3ducmV2LnhtbFBLAQIUABQAAAAIAIdO4kCwPYTxTwIAAJEEAAAO&#10;AAAAAAAAAAEAIAAAACU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Fig </w:t>
                      </w:r>
                      <w:r>
                        <w:rPr>
                          <w:rFonts w:hint="eastAsia" w:ascii="Times New Roman" w:hAnsi="Times New Roman"/>
                          <w:sz w:val="20"/>
                          <w:szCs w:val="20"/>
                          <w:lang w:val="en-US" w:eastAsia="zh-CN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1. Strengthening the Reporting of Observational Studies in Epidemiology(STROBE)diagram. 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DEX , dexmedetomidine .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B"/>
    <w:rsid w:val="00080F7F"/>
    <w:rsid w:val="00172316"/>
    <w:rsid w:val="00201ABB"/>
    <w:rsid w:val="002177B2"/>
    <w:rsid w:val="002303CD"/>
    <w:rsid w:val="0028388A"/>
    <w:rsid w:val="00351498"/>
    <w:rsid w:val="0040779D"/>
    <w:rsid w:val="0041013B"/>
    <w:rsid w:val="00493C0A"/>
    <w:rsid w:val="005F5583"/>
    <w:rsid w:val="006D5543"/>
    <w:rsid w:val="006E30AE"/>
    <w:rsid w:val="00787BCD"/>
    <w:rsid w:val="007D3BEA"/>
    <w:rsid w:val="00924AAD"/>
    <w:rsid w:val="00932087"/>
    <w:rsid w:val="00B23837"/>
    <w:rsid w:val="00C12759"/>
    <w:rsid w:val="00DA076B"/>
    <w:rsid w:val="00FD22CB"/>
    <w:rsid w:val="23174867"/>
    <w:rsid w:val="32ED7AF1"/>
    <w:rsid w:val="568C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等线" w:cs="Times New Roman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标题 2 字符"/>
    <w:link w:val="2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8">
    <w:name w:val="页眉 字符"/>
    <w:basedOn w:val="6"/>
    <w:link w:val="4"/>
    <w:uiPriority w:val="99"/>
    <w:rPr>
      <w:sz w:val="18"/>
      <w:szCs w:val="18"/>
      <w:lang w:eastAsia="en-US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0D73C-B74A-4F66-845F-C70FFD5BC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3</Characters>
  <Lines>1</Lines>
  <Paragraphs>1</Paragraphs>
  <TotalTime>1</TotalTime>
  <ScaleCrop>false</ScaleCrop>
  <LinksUpToDate>false</LinksUpToDate>
  <CharactersWithSpaces>14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7:59:00Z</dcterms:created>
  <dc:creator>Mary and Tim</dc:creator>
  <cp:lastModifiedBy>077069</cp:lastModifiedBy>
  <dcterms:modified xsi:type="dcterms:W3CDTF">2021-01-13T15:58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